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85CA" w14:textId="77777777" w:rsidR="001D67A5" w:rsidRDefault="001D67A5" w:rsidP="001D67A5">
      <w:pPr>
        <w:jc w:val="center"/>
        <w:rPr>
          <w:b/>
          <w:sz w:val="30"/>
          <w:szCs w:val="30"/>
          <w:lang w:val="en-US"/>
        </w:rPr>
      </w:pPr>
    </w:p>
    <w:p w14:paraId="1AE965A9" w14:textId="77777777" w:rsidR="00814EEC" w:rsidRDefault="00814EEC" w:rsidP="00814EEC">
      <w:pPr>
        <w:spacing w:after="0" w:line="240" w:lineRule="auto"/>
        <w:jc w:val="center"/>
        <w:rPr>
          <w:b/>
          <w:sz w:val="30"/>
          <w:szCs w:val="30"/>
          <w:lang w:val="en-US"/>
        </w:rPr>
      </w:pPr>
    </w:p>
    <w:p w14:paraId="06EDBE9E" w14:textId="77777777" w:rsidR="003059EB" w:rsidRPr="001D67A5" w:rsidRDefault="001F4F45" w:rsidP="001D67A5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ESPN </w:t>
      </w:r>
      <w:r w:rsidR="002B0077">
        <w:rPr>
          <w:b/>
          <w:sz w:val="30"/>
          <w:szCs w:val="30"/>
          <w:lang w:val="en-US"/>
        </w:rPr>
        <w:t xml:space="preserve">Membership </w:t>
      </w:r>
      <w:r w:rsidR="00175387">
        <w:rPr>
          <w:b/>
          <w:sz w:val="30"/>
          <w:szCs w:val="30"/>
          <w:lang w:val="en-US"/>
        </w:rPr>
        <w:t>Fee Form</w:t>
      </w:r>
    </w:p>
    <w:tbl>
      <w:tblPr>
        <w:tblW w:w="86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1350"/>
        <w:gridCol w:w="541"/>
        <w:gridCol w:w="279"/>
        <w:gridCol w:w="284"/>
        <w:gridCol w:w="667"/>
        <w:gridCol w:w="707"/>
        <w:gridCol w:w="839"/>
        <w:gridCol w:w="904"/>
        <w:gridCol w:w="1128"/>
        <w:gridCol w:w="1998"/>
      </w:tblGrid>
      <w:tr w:rsidR="003059EB" w:rsidRPr="00B0324C" w14:paraId="5A193D34" w14:textId="77777777" w:rsidTr="00535F99">
        <w:trPr>
          <w:tblCellSpacing w:w="42" w:type="dxa"/>
          <w:jc w:val="center"/>
        </w:trPr>
        <w:tc>
          <w:tcPr>
            <w:tcW w:w="1491" w:type="dxa"/>
            <w:gridSpan w:val="2"/>
            <w:shd w:val="clear" w:color="auto" w:fill="auto"/>
          </w:tcPr>
          <w:p w14:paraId="69B66C0B" w14:textId="77777777" w:rsidR="003059EB" w:rsidRPr="00B0324C" w:rsidRDefault="003059EB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Family Name:</w:t>
            </w:r>
          </w:p>
        </w:tc>
        <w:tc>
          <w:tcPr>
            <w:tcW w:w="695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5BC820" w14:textId="77777777" w:rsidR="003059EB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bookmarkStart w:id="1" w:name="_GoBack"/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bookmarkEnd w:id="1"/>
            <w:r w:rsidRPr="00B0324C">
              <w:rPr>
                <w:lang w:val="en-US"/>
              </w:rPr>
              <w:fldChar w:fldCharType="end"/>
            </w:r>
            <w:bookmarkEnd w:id="0"/>
          </w:p>
        </w:tc>
      </w:tr>
      <w:tr w:rsidR="003059EB" w:rsidRPr="00B0324C" w14:paraId="7E95BAEC" w14:textId="77777777" w:rsidTr="00535F99">
        <w:trPr>
          <w:tblCellSpacing w:w="42" w:type="dxa"/>
          <w:jc w:val="center"/>
        </w:trPr>
        <w:tc>
          <w:tcPr>
            <w:tcW w:w="1770" w:type="dxa"/>
            <w:gridSpan w:val="3"/>
            <w:shd w:val="clear" w:color="auto" w:fill="auto"/>
          </w:tcPr>
          <w:p w14:paraId="154DDBF8" w14:textId="77777777" w:rsidR="003059EB" w:rsidRPr="00B0324C" w:rsidRDefault="002B0077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First Name</w:t>
            </w:r>
            <w:r w:rsidR="003059EB" w:rsidRPr="00B0324C">
              <w:rPr>
                <w:lang w:val="en-US"/>
              </w:rPr>
              <w:t>:</w:t>
            </w:r>
          </w:p>
        </w:tc>
        <w:tc>
          <w:tcPr>
            <w:tcW w:w="66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FC7808" w14:textId="77777777" w:rsidR="003059EB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2"/>
          </w:p>
        </w:tc>
      </w:tr>
      <w:tr w:rsidR="003059EB" w:rsidRPr="00B0324C" w14:paraId="457E2717" w14:textId="77777777" w:rsidTr="00535F99">
        <w:trPr>
          <w:tblCellSpacing w:w="42" w:type="dxa"/>
          <w:jc w:val="center"/>
        </w:trPr>
        <w:tc>
          <w:tcPr>
            <w:tcW w:w="2054" w:type="dxa"/>
            <w:gridSpan w:val="4"/>
            <w:shd w:val="clear" w:color="auto" w:fill="auto"/>
          </w:tcPr>
          <w:p w14:paraId="5130DEC7" w14:textId="77777777" w:rsidR="003059EB" w:rsidRPr="00B0324C" w:rsidRDefault="002B0077" w:rsidP="00535F99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Hospital/Institute</w:t>
            </w:r>
            <w:r w:rsidR="003059EB" w:rsidRPr="00B0324C">
              <w:rPr>
                <w:lang w:val="en-US"/>
              </w:rPr>
              <w:t>:</w:t>
            </w:r>
          </w:p>
        </w:tc>
        <w:tc>
          <w:tcPr>
            <w:tcW w:w="63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DF59A0" w14:textId="77777777" w:rsidR="003059EB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3"/>
          </w:p>
        </w:tc>
      </w:tr>
      <w:tr w:rsidR="003059EB" w:rsidRPr="00B0324C" w14:paraId="46C62B5B" w14:textId="77777777" w:rsidTr="00535F99">
        <w:trPr>
          <w:tblCellSpacing w:w="42" w:type="dxa"/>
          <w:jc w:val="center"/>
        </w:trPr>
        <w:tc>
          <w:tcPr>
            <w:tcW w:w="1770" w:type="dxa"/>
            <w:gridSpan w:val="3"/>
            <w:shd w:val="clear" w:color="auto" w:fill="auto"/>
          </w:tcPr>
          <w:p w14:paraId="13AE80A3" w14:textId="77777777" w:rsidR="003059EB" w:rsidRPr="00B0324C" w:rsidRDefault="00535F99" w:rsidP="00535F9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al a</w:t>
            </w:r>
            <w:r w:rsidR="002B0077" w:rsidRPr="00B0324C">
              <w:rPr>
                <w:lang w:val="en-US"/>
              </w:rPr>
              <w:t>ddress</w:t>
            </w:r>
            <w:r w:rsidR="003059EB" w:rsidRPr="00B0324C">
              <w:rPr>
                <w:lang w:val="en-US"/>
              </w:rPr>
              <w:t>:</w:t>
            </w:r>
          </w:p>
        </w:tc>
        <w:tc>
          <w:tcPr>
            <w:tcW w:w="66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89BA8B" w14:textId="77777777" w:rsidR="003059EB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3059EB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="003059EB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4"/>
          </w:p>
        </w:tc>
      </w:tr>
      <w:tr w:rsidR="00535F99" w:rsidRPr="00B0324C" w14:paraId="2DE8DBFE" w14:textId="77777777" w:rsidTr="00535F99">
        <w:trPr>
          <w:tblCellSpacing w:w="42" w:type="dxa"/>
          <w:jc w:val="center"/>
        </w:trPr>
        <w:tc>
          <w:tcPr>
            <w:tcW w:w="1491" w:type="dxa"/>
            <w:gridSpan w:val="2"/>
            <w:shd w:val="clear" w:color="auto" w:fill="auto"/>
          </w:tcPr>
          <w:p w14:paraId="3B7A1920" w14:textId="77777777" w:rsidR="002B0077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tal code</w:t>
            </w:r>
            <w:r w:rsidR="002B0077" w:rsidRPr="00B0324C">
              <w:rPr>
                <w:lang w:val="en-US"/>
              </w:rPr>
              <w:t>: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22BD03" w14:textId="77777777" w:rsidR="002B0077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B0077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624" w:type="dxa"/>
            <w:shd w:val="clear" w:color="auto" w:fill="auto"/>
          </w:tcPr>
          <w:p w14:paraId="0DB9F482" w14:textId="77777777" w:rsidR="002B0077" w:rsidRPr="00B0324C" w:rsidRDefault="002B0077" w:rsidP="00535F99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City: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E5DF97" w14:textId="77777777" w:rsidR="002B0077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2B0077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auto"/>
          </w:tcPr>
          <w:p w14:paraId="5ABF7ED1" w14:textId="77777777" w:rsidR="002B0077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ry</w:t>
            </w:r>
            <w:r w:rsidR="002B0077" w:rsidRPr="00B0324C">
              <w:rPr>
                <w:lang w:val="en-US"/>
              </w:rPr>
              <w:t>: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F710564" w14:textId="77777777" w:rsidR="002B0077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2B0077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="002B0077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7"/>
          </w:p>
        </w:tc>
      </w:tr>
      <w:tr w:rsidR="00B0324C" w:rsidRPr="00B0324C" w14:paraId="245A8CDB" w14:textId="77777777" w:rsidTr="00535F99">
        <w:trPr>
          <w:tblCellSpacing w:w="42" w:type="dxa"/>
          <w:jc w:val="center"/>
        </w:trPr>
        <w:tc>
          <w:tcPr>
            <w:tcW w:w="925" w:type="dxa"/>
            <w:shd w:val="clear" w:color="auto" w:fill="auto"/>
          </w:tcPr>
          <w:p w14:paraId="594C731E" w14:textId="77777777" w:rsidR="003059EB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</w:t>
            </w:r>
            <w:r w:rsidR="003059EB" w:rsidRPr="00B0324C">
              <w:rPr>
                <w:lang w:val="en-US"/>
              </w:rPr>
              <w:t>hone:</w:t>
            </w:r>
          </w:p>
        </w:tc>
        <w:tc>
          <w:tcPr>
            <w:tcW w:w="24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E9298D" w14:textId="77777777" w:rsidR="003059EB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D67A5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767" w:type="dxa"/>
            <w:shd w:val="clear" w:color="auto" w:fill="auto"/>
          </w:tcPr>
          <w:p w14:paraId="5FEBF664" w14:textId="77777777" w:rsidR="003059EB" w:rsidRPr="00B0324C" w:rsidRDefault="00535F99" w:rsidP="00B032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3059EB" w:rsidRPr="00B0324C">
              <w:rPr>
                <w:lang w:val="en-US"/>
              </w:rPr>
              <w:t>Fax:</w:t>
            </w:r>
          </w:p>
        </w:tc>
        <w:tc>
          <w:tcPr>
            <w:tcW w:w="4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5830F1" w14:textId="77777777" w:rsidR="003059EB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D67A5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9"/>
          </w:p>
        </w:tc>
      </w:tr>
      <w:tr w:rsidR="001D67A5" w:rsidRPr="00B0324C" w14:paraId="73766FD3" w14:textId="77777777" w:rsidTr="00B0324C">
        <w:trPr>
          <w:tblCellSpacing w:w="42" w:type="dxa"/>
          <w:jc w:val="center"/>
        </w:trPr>
        <w:tc>
          <w:tcPr>
            <w:tcW w:w="925" w:type="dxa"/>
            <w:shd w:val="clear" w:color="auto" w:fill="auto"/>
          </w:tcPr>
          <w:p w14:paraId="40DA786A" w14:textId="77777777" w:rsidR="001D67A5" w:rsidRPr="00B0324C" w:rsidRDefault="001D67A5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t>E-mail:</w:t>
            </w:r>
          </w:p>
        </w:tc>
        <w:tc>
          <w:tcPr>
            <w:tcW w:w="75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84A3F98" w14:textId="77777777" w:rsidR="001D67A5" w:rsidRPr="00B0324C" w:rsidRDefault="006C12E2" w:rsidP="00B0324C">
            <w:pPr>
              <w:spacing w:after="0" w:line="240" w:lineRule="auto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1D67A5" w:rsidRPr="00B0324C">
              <w:rPr>
                <w:lang w:val="en-US"/>
              </w:rPr>
              <w:instrText xml:space="preserve"> FORMTEXT </w:instrText>
            </w:r>
            <w:r w:rsidRPr="00B0324C">
              <w:rPr>
                <w:lang w:val="en-US"/>
              </w:rPr>
            </w:r>
            <w:r w:rsidRPr="00B0324C">
              <w:rPr>
                <w:lang w:val="en-US"/>
              </w:rPr>
              <w:fldChar w:fldCharType="separate"/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="001D67A5" w:rsidRPr="00B0324C">
              <w:rPr>
                <w:noProof/>
                <w:lang w:val="en-US"/>
              </w:rPr>
              <w:t> </w:t>
            </w:r>
            <w:r w:rsidRPr="00B0324C">
              <w:rPr>
                <w:lang w:val="en-US"/>
              </w:rPr>
              <w:fldChar w:fldCharType="end"/>
            </w:r>
            <w:bookmarkEnd w:id="10"/>
          </w:p>
        </w:tc>
      </w:tr>
    </w:tbl>
    <w:p w14:paraId="21ACE80B" w14:textId="77777777" w:rsidR="001D67A5" w:rsidRDefault="001D67A5" w:rsidP="001D67A5">
      <w:pPr>
        <w:spacing w:after="0" w:line="240" w:lineRule="auto"/>
        <w:rPr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8322" w:type="dxa"/>
        <w:tblCellSpacing w:w="42" w:type="dxa"/>
        <w:tblLook w:val="04A0" w:firstRow="1" w:lastRow="0" w:firstColumn="1" w:lastColumn="0" w:noHBand="0" w:noVBand="1"/>
      </w:tblPr>
      <w:tblGrid>
        <w:gridCol w:w="2744"/>
        <w:gridCol w:w="1417"/>
        <w:gridCol w:w="1417"/>
        <w:gridCol w:w="1417"/>
        <w:gridCol w:w="1327"/>
      </w:tblGrid>
      <w:tr w:rsidR="00231706" w:rsidRPr="00B0324C" w14:paraId="4089F125" w14:textId="77777777" w:rsidTr="00231706">
        <w:trPr>
          <w:tblCellSpacing w:w="42" w:type="dxa"/>
        </w:trPr>
        <w:tc>
          <w:tcPr>
            <w:tcW w:w="8154" w:type="dxa"/>
            <w:gridSpan w:val="5"/>
            <w:shd w:val="clear" w:color="auto" w:fill="D9D9D9"/>
          </w:tcPr>
          <w:p w14:paraId="014EA12D" w14:textId="77777777" w:rsidR="00231706" w:rsidRPr="00B0324C" w:rsidRDefault="00231706" w:rsidP="0023170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B0324C">
              <w:rPr>
                <w:b/>
                <w:lang w:val="en-US"/>
              </w:rPr>
              <w:t>Membership Fee</w:t>
            </w:r>
            <w:r>
              <w:rPr>
                <w:b/>
                <w:lang w:val="en-US"/>
              </w:rPr>
              <w:t>s</w:t>
            </w:r>
          </w:p>
        </w:tc>
      </w:tr>
      <w:tr w:rsidR="00231706" w:rsidRPr="00B0324C" w14:paraId="0BD919EF" w14:textId="77777777" w:rsidTr="00231706">
        <w:trPr>
          <w:gridAfter w:val="1"/>
          <w:wAfter w:w="1201" w:type="dxa"/>
          <w:tblCellSpacing w:w="42" w:type="dxa"/>
        </w:trPr>
        <w:tc>
          <w:tcPr>
            <w:tcW w:w="2618" w:type="dxa"/>
            <w:shd w:val="clear" w:color="auto" w:fill="auto"/>
          </w:tcPr>
          <w:p w14:paraId="06F50252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 w:rsidRPr="00B0324C">
              <w:rPr>
                <w:lang w:val="en-US"/>
              </w:rPr>
              <w:t>Active</w:t>
            </w:r>
          </w:p>
        </w:tc>
        <w:tc>
          <w:tcPr>
            <w:tcW w:w="1333" w:type="dxa"/>
            <w:shd w:val="clear" w:color="auto" w:fill="auto"/>
          </w:tcPr>
          <w:p w14:paraId="0066B59F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0324C">
              <w:rPr>
                <w:lang w:val="en-US"/>
              </w:rPr>
              <w:instrText xml:space="preserve"> FORMCHECKBOX </w:instrText>
            </w:r>
            <w:r w:rsidR="00A11F92">
              <w:rPr>
                <w:lang w:val="en-US"/>
              </w:rPr>
            </w:r>
            <w:r w:rsidR="00A11F92">
              <w:rPr>
                <w:lang w:val="en-US"/>
              </w:rPr>
              <w:fldChar w:fldCharType="separate"/>
            </w:r>
            <w:r w:rsidRPr="00B0324C">
              <w:rPr>
                <w:lang w:val="en-US"/>
              </w:rPr>
              <w:fldChar w:fldCharType="end"/>
            </w:r>
            <w:bookmarkEnd w:id="11"/>
            <w:r w:rsidRPr="00B0324C">
              <w:rPr>
                <w:lang w:val="en-US"/>
              </w:rPr>
              <w:t xml:space="preserve">  65 €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7F524037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ssociate</w:t>
            </w:r>
          </w:p>
        </w:tc>
        <w:tc>
          <w:tcPr>
            <w:tcW w:w="1333" w:type="dxa"/>
          </w:tcPr>
          <w:p w14:paraId="11768BAD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4C">
              <w:rPr>
                <w:lang w:val="en-US"/>
              </w:rPr>
              <w:instrText xml:space="preserve"> FORMCHECKBOX </w:instrText>
            </w:r>
            <w:r w:rsidR="00A11F92">
              <w:rPr>
                <w:lang w:val="en-US"/>
              </w:rPr>
            </w:r>
            <w:r w:rsidR="00A11F92">
              <w:rPr>
                <w:lang w:val="en-US"/>
              </w:rPr>
              <w:fldChar w:fldCharType="separate"/>
            </w:r>
            <w:r w:rsidRPr="00B0324C">
              <w:rPr>
                <w:lang w:val="en-US"/>
              </w:rPr>
              <w:fldChar w:fldCharType="end"/>
            </w:r>
            <w:r w:rsidRPr="00B0324C">
              <w:rPr>
                <w:lang w:val="en-US"/>
              </w:rPr>
              <w:t xml:space="preserve">  65 €</w:t>
            </w:r>
          </w:p>
        </w:tc>
      </w:tr>
      <w:tr w:rsidR="00231706" w:rsidRPr="00B0324C" w14:paraId="490617A8" w14:textId="77777777" w:rsidTr="00231706">
        <w:trPr>
          <w:gridAfter w:val="1"/>
          <w:wAfter w:w="1201" w:type="dxa"/>
          <w:tblCellSpacing w:w="42" w:type="dxa"/>
        </w:trPr>
        <w:tc>
          <w:tcPr>
            <w:tcW w:w="2618" w:type="dxa"/>
            <w:shd w:val="clear" w:color="auto" w:fill="auto"/>
          </w:tcPr>
          <w:p w14:paraId="22C48E23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ffiliate</w:t>
            </w:r>
          </w:p>
        </w:tc>
        <w:tc>
          <w:tcPr>
            <w:tcW w:w="1333" w:type="dxa"/>
            <w:shd w:val="clear" w:color="auto" w:fill="auto"/>
          </w:tcPr>
          <w:p w14:paraId="698DA3E9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B0324C">
              <w:rPr>
                <w:lang w:val="en-US"/>
              </w:rPr>
              <w:instrText xml:space="preserve"> FORMCHECKBOX </w:instrText>
            </w:r>
            <w:r w:rsidR="00A11F92">
              <w:rPr>
                <w:lang w:val="en-US"/>
              </w:rPr>
            </w:r>
            <w:r w:rsidR="00A11F92">
              <w:rPr>
                <w:lang w:val="en-US"/>
              </w:rPr>
              <w:fldChar w:fldCharType="separate"/>
            </w:r>
            <w:r w:rsidRPr="00B0324C">
              <w:rPr>
                <w:lang w:val="en-US"/>
              </w:rPr>
              <w:fldChar w:fldCharType="end"/>
            </w:r>
            <w:bookmarkEnd w:id="12"/>
            <w:r w:rsidRPr="00B0324C">
              <w:rPr>
                <w:lang w:val="en-US"/>
              </w:rPr>
              <w:t xml:space="preserve">  30 €</w:t>
            </w:r>
          </w:p>
        </w:tc>
        <w:tc>
          <w:tcPr>
            <w:tcW w:w="1333" w:type="dxa"/>
            <w:tcBorders>
              <w:left w:val="single" w:sz="4" w:space="0" w:color="auto"/>
            </w:tcBorders>
          </w:tcPr>
          <w:p w14:paraId="79D6219E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andidate</w:t>
            </w:r>
          </w:p>
        </w:tc>
        <w:tc>
          <w:tcPr>
            <w:tcW w:w="1333" w:type="dxa"/>
          </w:tcPr>
          <w:p w14:paraId="26D4B3E5" w14:textId="77777777" w:rsidR="00231706" w:rsidRPr="00B0324C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  <w:r w:rsidRPr="00B0324C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24C">
              <w:rPr>
                <w:lang w:val="en-US"/>
              </w:rPr>
              <w:instrText xml:space="preserve"> FORMCHECKBOX </w:instrText>
            </w:r>
            <w:r w:rsidR="00A11F92">
              <w:rPr>
                <w:lang w:val="en-US"/>
              </w:rPr>
            </w:r>
            <w:r w:rsidR="00A11F92">
              <w:rPr>
                <w:lang w:val="en-US"/>
              </w:rPr>
              <w:fldChar w:fldCharType="separate"/>
            </w:r>
            <w:r w:rsidRPr="00B0324C">
              <w:rPr>
                <w:lang w:val="en-US"/>
              </w:rPr>
              <w:fldChar w:fldCharType="end"/>
            </w:r>
            <w:r w:rsidRPr="00B0324C">
              <w:rPr>
                <w:lang w:val="en-US"/>
              </w:rPr>
              <w:t xml:space="preserve">  30 €</w:t>
            </w:r>
          </w:p>
        </w:tc>
      </w:tr>
      <w:tr w:rsidR="00231706" w:rsidRPr="00B0324C" w14:paraId="2E0C2E62" w14:textId="77777777" w:rsidTr="00231706">
        <w:trPr>
          <w:gridAfter w:val="3"/>
          <w:wAfter w:w="4035" w:type="dxa"/>
          <w:tblCellSpacing w:w="42" w:type="dxa"/>
        </w:trPr>
        <w:tc>
          <w:tcPr>
            <w:tcW w:w="2618" w:type="dxa"/>
            <w:shd w:val="clear" w:color="auto" w:fill="auto"/>
          </w:tcPr>
          <w:p w14:paraId="09C65C1B" w14:textId="77777777" w:rsidR="00231706" w:rsidRDefault="00231706" w:rsidP="00231706">
            <w:pPr>
              <w:spacing w:after="0" w:line="240" w:lineRule="auto"/>
              <w:jc w:val="right"/>
              <w:rPr>
                <w:lang w:val="en-US"/>
              </w:rPr>
            </w:pPr>
          </w:p>
        </w:tc>
        <w:tc>
          <w:tcPr>
            <w:tcW w:w="1333" w:type="dxa"/>
            <w:shd w:val="clear" w:color="auto" w:fill="auto"/>
          </w:tcPr>
          <w:p w14:paraId="19C823A5" w14:textId="77777777" w:rsidR="00231706" w:rsidRPr="00B0324C" w:rsidRDefault="00231706" w:rsidP="00231706">
            <w:pPr>
              <w:spacing w:after="0" w:line="240" w:lineRule="auto"/>
              <w:rPr>
                <w:lang w:val="en-US"/>
              </w:rPr>
            </w:pPr>
          </w:p>
        </w:tc>
      </w:tr>
    </w:tbl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5"/>
      </w:tblGrid>
      <w:tr w:rsidR="001D67A5" w:rsidRPr="005A0BAA" w14:paraId="53105360" w14:textId="77777777" w:rsidTr="00B0324C">
        <w:trPr>
          <w:trHeight w:val="2688"/>
          <w:jc w:val="center"/>
        </w:trPr>
        <w:tc>
          <w:tcPr>
            <w:tcW w:w="843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245C3D58" w14:textId="77777777" w:rsidR="00585CF6" w:rsidRPr="00535F99" w:rsidRDefault="00585CF6" w:rsidP="004D38B7">
            <w:pPr>
              <w:pStyle w:val="Default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535F99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Method of payment </w:t>
            </w:r>
          </w:p>
          <w:p w14:paraId="01AA2759" w14:textId="77777777" w:rsidR="00535F99" w:rsidRPr="00B0324C" w:rsidRDefault="00535F99" w:rsidP="004D38B7">
            <w:pPr>
              <w:pStyle w:val="Default"/>
              <w:rPr>
                <w:rFonts w:ascii="Calibri" w:hAnsi="Calibri"/>
                <w:sz w:val="23"/>
                <w:szCs w:val="23"/>
                <w:lang w:val="en-US"/>
              </w:rPr>
            </w:pPr>
          </w:p>
          <w:p w14:paraId="77B434A8" w14:textId="77777777" w:rsidR="00535F99" w:rsidRDefault="006C12E2" w:rsidP="00535F99">
            <w:pPr>
              <w:pStyle w:val="Default"/>
              <w:rPr>
                <w:rFonts w:eastAsia="PMingLiU"/>
                <w:sz w:val="23"/>
                <w:szCs w:val="23"/>
                <w:lang w:val="en-US"/>
              </w:rPr>
            </w:pP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instrText xml:space="preserve"> FORMCHECKBOX </w:instrText>
            </w:r>
            <w:r w:rsidR="00A11F92">
              <w:rPr>
                <w:rFonts w:ascii="Calibri" w:eastAsia="PMingLiU" w:hAnsi="Calibri" w:cs="PMingLiU"/>
                <w:sz w:val="23"/>
                <w:szCs w:val="23"/>
                <w:lang w:val="en-US"/>
              </w:rPr>
            </w:r>
            <w:r w:rsidR="00A11F92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end"/>
            </w:r>
            <w:bookmarkEnd w:id="13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</w:t>
            </w:r>
            <w:r w:rsidR="00585CF6" w:rsidRPr="00535F99">
              <w:rPr>
                <w:rFonts w:ascii="Calibri" w:eastAsia="PMingLiU" w:hAnsi="Calibri" w:cs="PMingLiU"/>
                <w:b/>
                <w:lang w:val="en-US"/>
              </w:rPr>
              <w:t>Bank transfer</w:t>
            </w:r>
            <w:r w:rsidR="00585CF6" w:rsidRPr="004D38B7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(please enclose copy of the bank transfer) </w:t>
            </w:r>
            <w:r w:rsidR="00585CF6" w:rsidRPr="004D38B7">
              <w:rPr>
                <w:rFonts w:eastAsia="PMingLiU"/>
                <w:sz w:val="23"/>
                <w:szCs w:val="23"/>
                <w:lang w:val="en-US"/>
              </w:rPr>
              <w:t xml:space="preserve">to the order of: </w:t>
            </w:r>
            <w:r w:rsidR="004D38B7" w:rsidRPr="004D38B7">
              <w:rPr>
                <w:rFonts w:eastAsia="PMingLiU"/>
                <w:sz w:val="23"/>
                <w:szCs w:val="23"/>
                <w:lang w:val="en-US"/>
              </w:rPr>
              <w:t xml:space="preserve"> </w:t>
            </w:r>
          </w:p>
          <w:p w14:paraId="5754FB21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Bank Name: ALPHA BANK</w:t>
            </w:r>
          </w:p>
          <w:p w14:paraId="72330E28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Account Number: 103-002320-000855</w:t>
            </w:r>
          </w:p>
          <w:p w14:paraId="2BB30753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Swift Code: CRBAGRAAXXX</w:t>
            </w:r>
          </w:p>
          <w:p w14:paraId="0E2CB91F" w14:textId="77777777" w:rsidR="00535F99" w:rsidRPr="00535F99" w:rsidRDefault="00535F99" w:rsidP="00535F99">
            <w:pPr>
              <w:pStyle w:val="Default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IBAN Number: GR29 0140 1030 1030 0232 0000 855</w:t>
            </w:r>
          </w:p>
          <w:p w14:paraId="64C6960D" w14:textId="77777777" w:rsidR="004D38B7" w:rsidRPr="00535F99" w:rsidRDefault="00535F99" w:rsidP="00535F99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  <w:lang w:val="en-US"/>
              </w:rPr>
            </w:pPr>
            <w:r w:rsidRPr="00535F99">
              <w:rPr>
                <w:rFonts w:asciiTheme="minorHAnsi" w:hAnsiTheme="minorHAnsi"/>
                <w:sz w:val="23"/>
                <w:szCs w:val="23"/>
                <w:lang w:val="en-US"/>
              </w:rPr>
              <w:t>Account Holder: Erasmus S.A</w:t>
            </w:r>
            <w:r>
              <w:rPr>
                <w:rFonts w:asciiTheme="minorHAnsi" w:hAnsiTheme="minorHAnsi"/>
                <w:sz w:val="23"/>
                <w:szCs w:val="23"/>
                <w:lang w:val="en-US"/>
              </w:rPr>
              <w:t>.</w:t>
            </w:r>
          </w:p>
          <w:p w14:paraId="31776EFA" w14:textId="77777777" w:rsidR="004D38B7" w:rsidRPr="004D38B7" w:rsidRDefault="004D38B7" w:rsidP="004D38B7">
            <w:pPr>
              <w:spacing w:after="0" w:line="240" w:lineRule="auto"/>
              <w:rPr>
                <w:sz w:val="23"/>
                <w:szCs w:val="23"/>
                <w:lang w:val="en-US"/>
              </w:rPr>
            </w:pPr>
          </w:p>
          <w:p w14:paraId="4DE94922" w14:textId="77777777" w:rsidR="00585CF6" w:rsidRPr="00B0324C" w:rsidRDefault="006C12E2" w:rsidP="004D38B7">
            <w:pPr>
              <w:pStyle w:val="Default"/>
              <w:rPr>
                <w:rFonts w:ascii="Calibri" w:eastAsia="PMingLiU" w:hAnsi="Calibri" w:cs="PMingLiU"/>
                <w:sz w:val="23"/>
                <w:szCs w:val="23"/>
                <w:lang w:val="en-US"/>
              </w:rPr>
            </w:pP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instrText xml:space="preserve"> FORMCHECKBOX </w:instrText>
            </w:r>
            <w:r w:rsidR="00A11F92">
              <w:rPr>
                <w:rFonts w:ascii="Calibri" w:eastAsia="PMingLiU" w:hAnsi="Calibri" w:cs="PMingLiU"/>
                <w:sz w:val="23"/>
                <w:szCs w:val="23"/>
                <w:lang w:val="en-US"/>
              </w:rPr>
            </w:r>
            <w:r w:rsidR="00A11F92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fldChar w:fldCharType="end"/>
            </w:r>
            <w:bookmarkEnd w:id="14"/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</w:t>
            </w:r>
            <w:r w:rsidR="00585CF6" w:rsidRPr="00535F99">
              <w:rPr>
                <w:rFonts w:ascii="Calibri" w:eastAsia="PMingLiU" w:hAnsi="Calibri" w:cs="PMingLiU"/>
                <w:b/>
                <w:lang w:val="en-US"/>
              </w:rPr>
              <w:t>Credit card</w:t>
            </w:r>
            <w:r w:rsidR="00585CF6" w:rsidRPr="00B0324C">
              <w:rPr>
                <w:rFonts w:ascii="Calibri" w:eastAsia="PMingLiU" w:hAnsi="Calibri" w:cs="PMingLiU"/>
                <w:sz w:val="23"/>
                <w:szCs w:val="23"/>
                <w:lang w:val="en-US"/>
              </w:rPr>
              <w:t xml:space="preserve"> (please print or type) </w:t>
            </w:r>
            <w:bookmarkStart w:id="15" w:name="Check11"/>
          </w:p>
          <w:tbl>
            <w:tblPr>
              <w:tblW w:w="7762" w:type="dxa"/>
              <w:jc w:val="center"/>
              <w:tblCellSpacing w:w="28" w:type="dxa"/>
              <w:tblLook w:val="04A0" w:firstRow="1" w:lastRow="0" w:firstColumn="1" w:lastColumn="0" w:noHBand="0" w:noVBand="1"/>
            </w:tblPr>
            <w:tblGrid>
              <w:gridCol w:w="2361"/>
              <w:gridCol w:w="1740"/>
              <w:gridCol w:w="731"/>
              <w:gridCol w:w="2930"/>
            </w:tblGrid>
            <w:tr w:rsidR="00585CF6" w:rsidRPr="00B0324C" w14:paraId="775272F4" w14:textId="77777777" w:rsidTr="00B0324C">
              <w:trPr>
                <w:tblCellSpacing w:w="28" w:type="dxa"/>
                <w:jc w:val="center"/>
              </w:trPr>
              <w:tc>
                <w:tcPr>
                  <w:tcW w:w="7650" w:type="dxa"/>
                  <w:gridSpan w:val="4"/>
                  <w:shd w:val="clear" w:color="auto" w:fill="auto"/>
                </w:tcPr>
                <w:bookmarkEnd w:id="15"/>
                <w:p w14:paraId="09A76ECD" w14:textId="77777777" w:rsidR="00585CF6" w:rsidRPr="00B0324C" w:rsidRDefault="006C12E2" w:rsidP="00535F99">
                  <w:pPr>
                    <w:pStyle w:val="Default"/>
                    <w:ind w:left="662"/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</w:pP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Mastercard</w:t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  </w:t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</w:t>
                  </w:r>
                  <w:bookmarkStart w:id="16" w:name="Check12"/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bookmarkEnd w:id="16"/>
                  <w:r w:rsidR="00585CF6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>VISA</w:t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  </w:t>
                  </w:r>
                  <w:r w:rsidR="004D38B7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 </w:t>
                  </w:r>
                  <w:r w:rsidR="00585CF6" w:rsidRPr="00B0324C">
                    <w:rPr>
                      <w:rFonts w:ascii="Calibri" w:eastAsia="PMingLiU" w:hAnsi="Calibri"/>
                      <w:sz w:val="23"/>
                      <w:szCs w:val="23"/>
                      <w:lang w:val="en-US"/>
                    </w:rPr>
                    <w:t xml:space="preserve"> </w:t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5F99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Maestro   </w:t>
                  </w:r>
                  <w:r w:rsidR="00535F99"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t xml:space="preserve"> </w:t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5F99" w:rsidRPr="00B0324C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instrText xml:space="preserve"> FORMCHECKBOX </w:instrText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</w:r>
                  <w:r w:rsidR="00A11F92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separate"/>
                  </w:r>
                  <w:r w:rsidRPr="00B0324C">
                    <w:rPr>
                      <w:rFonts w:ascii="Calibri" w:eastAsia="PMingLiU" w:hAnsi="Calibri" w:cs="PMingLiU"/>
                      <w:sz w:val="23"/>
                      <w:szCs w:val="23"/>
                    </w:rPr>
                    <w:fldChar w:fldCharType="end"/>
                  </w:r>
                  <w:r w:rsidR="00535F99">
                    <w:rPr>
                      <w:rFonts w:ascii="Calibri" w:eastAsia="PMingLiU" w:hAnsi="Calibri" w:cs="PMingLiU"/>
                      <w:sz w:val="23"/>
                      <w:szCs w:val="23"/>
                      <w:lang w:val="en-US"/>
                    </w:rPr>
                    <w:t xml:space="preserve">AMEX </w:t>
                  </w:r>
                  <w:r w:rsidR="00535F99" w:rsidRPr="00B0324C">
                    <w:rPr>
                      <w:rFonts w:ascii="Calibri" w:eastAsia="PMingLiU" w:hAnsi="Calibri"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  <w:tr w:rsidR="00585CF6" w:rsidRPr="00B0324C" w14:paraId="1345FB3F" w14:textId="77777777" w:rsidTr="00175387">
              <w:trPr>
                <w:tblCellSpacing w:w="28" w:type="dxa"/>
                <w:jc w:val="center"/>
              </w:trPr>
              <w:tc>
                <w:tcPr>
                  <w:tcW w:w="2277" w:type="dxa"/>
                  <w:shd w:val="clear" w:color="auto" w:fill="auto"/>
                </w:tcPr>
                <w:p w14:paraId="3110FB98" w14:textId="77777777" w:rsidR="00585CF6" w:rsidRPr="00B0324C" w:rsidRDefault="00585CF6" w:rsidP="00175387">
                  <w:pPr>
                    <w:spacing w:after="0" w:line="240" w:lineRule="auto"/>
                    <w:jc w:val="right"/>
                    <w:rPr>
                      <w:lang w:val="en-US"/>
                    </w:rPr>
                  </w:pPr>
                  <w:r w:rsidRPr="00B0324C">
                    <w:rPr>
                      <w:rFonts w:eastAsia="PMingLiU"/>
                      <w:sz w:val="23"/>
                      <w:szCs w:val="23"/>
                      <w:lang w:val="en-US"/>
                    </w:rPr>
                    <w:t>Credit card number</w:t>
                  </w:r>
                </w:p>
              </w:tc>
              <w:tc>
                <w:tcPr>
                  <w:tcW w:w="53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0C0EB" w14:textId="77777777" w:rsidR="00585CF6" w:rsidRPr="00B0324C" w:rsidRDefault="006C12E2" w:rsidP="004D38B7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 w:rsidR="00585CF6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  <w:bookmarkEnd w:id="17"/>
                </w:p>
              </w:tc>
            </w:tr>
            <w:tr w:rsidR="00585CF6" w:rsidRPr="00B0324C" w14:paraId="73BA438E" w14:textId="77777777" w:rsidTr="00175387">
              <w:trPr>
                <w:tblCellSpacing w:w="28" w:type="dxa"/>
                <w:jc w:val="center"/>
              </w:trPr>
              <w:tc>
                <w:tcPr>
                  <w:tcW w:w="4748" w:type="dxa"/>
                  <w:gridSpan w:val="3"/>
                  <w:shd w:val="clear" w:color="auto" w:fill="auto"/>
                </w:tcPr>
                <w:p w14:paraId="7EC46DBC" w14:textId="77777777" w:rsidR="00585CF6" w:rsidRPr="00B0324C" w:rsidRDefault="00585CF6" w:rsidP="00175387">
                  <w:pPr>
                    <w:spacing w:after="0" w:line="240" w:lineRule="auto"/>
                    <w:jc w:val="right"/>
                    <w:rPr>
                      <w:rFonts w:eastAsia="PMingLiU"/>
                      <w:sz w:val="23"/>
                      <w:szCs w:val="23"/>
                      <w:lang w:val="en-US"/>
                    </w:rPr>
                  </w:pPr>
                  <w:r w:rsidRPr="00B0324C">
                    <w:rPr>
                      <w:rFonts w:eastAsia="PMingLiU"/>
                      <w:sz w:val="23"/>
                      <w:szCs w:val="23"/>
                      <w:lang w:val="en-US"/>
                    </w:rPr>
                    <w:t>Expiration date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2BAEF" w14:textId="77777777" w:rsidR="00585CF6" w:rsidRPr="00B0324C" w:rsidRDefault="006C12E2" w:rsidP="004D38B7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 w:rsidR="00585CF6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  <w:bookmarkEnd w:id="18"/>
                </w:p>
              </w:tc>
            </w:tr>
            <w:tr w:rsidR="00585CF6" w:rsidRPr="00B0324C" w14:paraId="3FC5CD51" w14:textId="77777777" w:rsidTr="00175387">
              <w:trPr>
                <w:tblCellSpacing w:w="28" w:type="dxa"/>
                <w:jc w:val="center"/>
              </w:trPr>
              <w:tc>
                <w:tcPr>
                  <w:tcW w:w="4017" w:type="dxa"/>
                  <w:gridSpan w:val="2"/>
                  <w:shd w:val="clear" w:color="auto" w:fill="auto"/>
                </w:tcPr>
                <w:p w14:paraId="4BBE8B88" w14:textId="77777777" w:rsidR="00585CF6" w:rsidRPr="00B0324C" w:rsidRDefault="00585CF6" w:rsidP="00175387">
                  <w:pPr>
                    <w:spacing w:after="0" w:line="240" w:lineRule="auto"/>
                    <w:jc w:val="right"/>
                    <w:rPr>
                      <w:rFonts w:eastAsia="PMingLiU"/>
                      <w:sz w:val="23"/>
                      <w:szCs w:val="23"/>
                      <w:lang w:val="en-US"/>
                    </w:rPr>
                  </w:pPr>
                  <w:r w:rsidRPr="00B0324C">
                    <w:rPr>
                      <w:rFonts w:eastAsia="PMingLiU"/>
                      <w:sz w:val="23"/>
                      <w:szCs w:val="23"/>
                      <w:lang w:val="en-US"/>
                    </w:rPr>
                    <w:t>Print name as it appears on credit card</w:t>
                  </w:r>
                </w:p>
              </w:tc>
              <w:tc>
                <w:tcPr>
                  <w:tcW w:w="3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BBE70" w14:textId="77777777" w:rsidR="00585CF6" w:rsidRPr="00B0324C" w:rsidRDefault="006C12E2" w:rsidP="004D38B7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 w:rsidR="00585CF6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="00585CF6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  <w:bookmarkEnd w:id="19"/>
                </w:p>
              </w:tc>
            </w:tr>
            <w:tr w:rsidR="00175387" w:rsidRPr="00B0324C" w14:paraId="0F55D1CC" w14:textId="77777777" w:rsidTr="00175387">
              <w:trPr>
                <w:tblCellSpacing w:w="28" w:type="dxa"/>
                <w:jc w:val="center"/>
              </w:trPr>
              <w:tc>
                <w:tcPr>
                  <w:tcW w:w="4748" w:type="dxa"/>
                  <w:gridSpan w:val="3"/>
                  <w:shd w:val="clear" w:color="auto" w:fill="auto"/>
                </w:tcPr>
                <w:p w14:paraId="22627538" w14:textId="77777777" w:rsidR="00175387" w:rsidRPr="00B0324C" w:rsidRDefault="00175387" w:rsidP="00175387">
                  <w:pPr>
                    <w:spacing w:after="0" w:line="240" w:lineRule="auto"/>
                    <w:jc w:val="right"/>
                    <w:rPr>
                      <w:rFonts w:eastAsia="PMingLiU"/>
                      <w:sz w:val="23"/>
                      <w:szCs w:val="23"/>
                      <w:lang w:val="en-US"/>
                    </w:rPr>
                  </w:pPr>
                  <w:r>
                    <w:rPr>
                      <w:rFonts w:eastAsia="PMingLiU"/>
                      <w:sz w:val="23"/>
                      <w:szCs w:val="23"/>
                      <w:lang w:val="en-US"/>
                    </w:rPr>
                    <w:t>I.D. No</w:t>
                  </w:r>
                  <w:r w:rsidRPr="00175387">
                    <w:rPr>
                      <w:rFonts w:eastAsia="PMingLiU"/>
                      <w:sz w:val="23"/>
                      <w:szCs w:val="23"/>
                      <w:lang w:val="en-US"/>
                    </w:rPr>
                    <w:t xml:space="preserve"> </w:t>
                  </w:r>
                  <w:r w:rsidRPr="00175387">
                    <w:rPr>
                      <w:rFonts w:eastAsia="PMingLiU"/>
                      <w:sz w:val="18"/>
                      <w:szCs w:val="18"/>
                      <w:lang w:val="en-US"/>
                    </w:rPr>
                    <w:t>(3 digit code behind card, 4 digit at front for AMEX)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37A230" w14:textId="77777777" w:rsidR="00175387" w:rsidRPr="00B0324C" w:rsidRDefault="006C12E2" w:rsidP="00713204">
                  <w:pPr>
                    <w:spacing w:after="0" w:line="240" w:lineRule="auto"/>
                    <w:rPr>
                      <w:lang w:val="en-US"/>
                    </w:rPr>
                  </w:pPr>
                  <w:r w:rsidRPr="00B0324C">
                    <w:rPr>
                      <w:lang w:val="en-US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75387" w:rsidRPr="00B0324C">
                    <w:rPr>
                      <w:lang w:val="en-US"/>
                    </w:rPr>
                    <w:instrText xml:space="preserve"> FORMTEXT </w:instrText>
                  </w:r>
                  <w:r w:rsidRPr="00B0324C">
                    <w:rPr>
                      <w:lang w:val="en-US"/>
                    </w:rPr>
                  </w:r>
                  <w:r w:rsidRPr="00B0324C">
                    <w:rPr>
                      <w:lang w:val="en-US"/>
                    </w:rPr>
                    <w:fldChar w:fldCharType="separate"/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="00175387" w:rsidRPr="00B0324C">
                    <w:rPr>
                      <w:noProof/>
                      <w:lang w:val="en-US"/>
                    </w:rPr>
                    <w:t> </w:t>
                  </w:r>
                  <w:r w:rsidRPr="00B0324C">
                    <w:rPr>
                      <w:lang w:val="en-US"/>
                    </w:rPr>
                    <w:fldChar w:fldCharType="end"/>
                  </w:r>
                </w:p>
              </w:tc>
            </w:tr>
          </w:tbl>
          <w:p w14:paraId="6A5E4816" w14:textId="77777777" w:rsidR="00585CF6" w:rsidRPr="00B0324C" w:rsidRDefault="00585CF6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</w:p>
          <w:p w14:paraId="3E00710C" w14:textId="77777777" w:rsidR="00585CF6" w:rsidRPr="00B0324C" w:rsidRDefault="00585CF6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t>Place and date</w:t>
            </w:r>
            <w:bookmarkStart w:id="20" w:name="Text21"/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instrText xml:space="preserve"> FORMTEXT </w:instrText>
            </w:r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</w:r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end"/>
            </w:r>
            <w:bookmarkEnd w:id="20"/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t xml:space="preserve">      Signature </w:t>
            </w:r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instrText xml:space="preserve"> FORMTEXT </w:instrText>
            </w:r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</w:r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separate"/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Pr="00B0324C">
              <w:rPr>
                <w:rFonts w:ascii="Calibri" w:eastAsia="PMingLiU" w:hAnsi="Calibri"/>
                <w:noProof/>
                <w:sz w:val="23"/>
                <w:szCs w:val="23"/>
                <w:lang w:val="en-US"/>
              </w:rPr>
              <w:t> </w:t>
            </w:r>
            <w:r w:rsidR="006C12E2" w:rsidRPr="00B0324C">
              <w:rPr>
                <w:rFonts w:ascii="Calibri" w:eastAsia="PMingLiU" w:hAnsi="Calibri"/>
                <w:sz w:val="23"/>
                <w:szCs w:val="23"/>
                <w:lang w:val="en-US"/>
              </w:rPr>
              <w:fldChar w:fldCharType="end"/>
            </w:r>
            <w:bookmarkEnd w:id="21"/>
          </w:p>
          <w:p w14:paraId="31FDB945" w14:textId="77777777" w:rsidR="00585CF6" w:rsidRDefault="00585CF6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</w:p>
          <w:p w14:paraId="6DB952B9" w14:textId="77777777" w:rsidR="004D38B7" w:rsidRPr="00B0324C" w:rsidRDefault="004D38B7" w:rsidP="004D38B7">
            <w:pPr>
              <w:pStyle w:val="Default"/>
              <w:rPr>
                <w:rFonts w:ascii="Calibri" w:eastAsia="PMingLiU" w:hAnsi="Calibri"/>
                <w:sz w:val="23"/>
                <w:szCs w:val="23"/>
                <w:lang w:val="en-US"/>
              </w:rPr>
            </w:pPr>
          </w:p>
          <w:p w14:paraId="79A7680F" w14:textId="77777777" w:rsidR="00585CF6" w:rsidRPr="00B0324C" w:rsidRDefault="00585CF6" w:rsidP="004D38B7">
            <w:pPr>
              <w:spacing w:after="0" w:line="240" w:lineRule="auto"/>
              <w:rPr>
                <w:rFonts w:eastAsia="PMingLiU"/>
                <w:b/>
                <w:bCs/>
                <w:sz w:val="23"/>
                <w:szCs w:val="23"/>
                <w:lang w:val="en-US"/>
              </w:rPr>
            </w:pPr>
            <w:r w:rsidRPr="00B0324C">
              <w:rPr>
                <w:rFonts w:eastAsia="PMingLiU"/>
                <w:b/>
                <w:bCs/>
                <w:sz w:val="23"/>
                <w:szCs w:val="23"/>
                <w:lang w:val="en-US"/>
              </w:rPr>
              <w:t>Please mail/send this form by fax to the following address:</w:t>
            </w:r>
          </w:p>
          <w:p w14:paraId="264FF42C" w14:textId="77777777" w:rsidR="004D38B7" w:rsidRPr="00BB6455" w:rsidRDefault="004D38B7" w:rsidP="00535F99">
            <w:pPr>
              <w:spacing w:after="0" w:line="240" w:lineRule="auto"/>
              <w:ind w:left="383"/>
              <w:rPr>
                <w:rFonts w:cs="Arial"/>
                <w:b/>
                <w:bCs/>
                <w:lang w:val="en-US"/>
              </w:rPr>
            </w:pPr>
            <w:r w:rsidRPr="00BB6455">
              <w:rPr>
                <w:rFonts w:cs="Arial"/>
                <w:b/>
                <w:bCs/>
                <w:lang w:val="en-US"/>
              </w:rPr>
              <w:t xml:space="preserve">ESPN </w:t>
            </w:r>
            <w:r w:rsidR="00535F99" w:rsidRPr="00BB6455">
              <w:rPr>
                <w:rFonts w:cs="Arial"/>
                <w:b/>
                <w:bCs/>
                <w:lang w:val="en-US"/>
              </w:rPr>
              <w:t>Administrative Secretariat</w:t>
            </w:r>
          </w:p>
          <w:p w14:paraId="6457050A" w14:textId="44A9BAA0" w:rsidR="004D38B7" w:rsidRDefault="004D38B7" w:rsidP="00535F99">
            <w:pPr>
              <w:spacing w:after="0" w:line="240" w:lineRule="auto"/>
              <w:ind w:left="383"/>
              <w:rPr>
                <w:rFonts w:cs="Arial"/>
                <w:b/>
                <w:bCs/>
                <w:i/>
                <w:lang w:val="en-US"/>
              </w:rPr>
            </w:pPr>
            <w:r w:rsidRPr="00535F99">
              <w:rPr>
                <w:rFonts w:cs="Arial"/>
                <w:b/>
                <w:bCs/>
                <w:i/>
                <w:lang w:val="en-US"/>
              </w:rPr>
              <w:t xml:space="preserve">Erasmus Conferences &amp; </w:t>
            </w:r>
            <w:r w:rsidR="005A0BAA">
              <w:rPr>
                <w:rFonts w:cs="Arial"/>
                <w:b/>
                <w:bCs/>
                <w:i/>
                <w:lang w:val="en-US"/>
              </w:rPr>
              <w:t>Events</w:t>
            </w:r>
            <w:r w:rsidRPr="00535F99">
              <w:rPr>
                <w:rFonts w:cs="Arial"/>
                <w:b/>
                <w:bCs/>
                <w:i/>
                <w:lang w:val="en-US"/>
              </w:rPr>
              <w:t xml:space="preserve"> S.A. </w:t>
            </w:r>
          </w:p>
          <w:p w14:paraId="79692E4A" w14:textId="77777777" w:rsidR="00535F99" w:rsidRPr="00535F99" w:rsidRDefault="00535F99" w:rsidP="00535F99">
            <w:pPr>
              <w:spacing w:after="0" w:line="240" w:lineRule="auto"/>
              <w:ind w:left="383"/>
              <w:rPr>
                <w:rFonts w:cs="Arial"/>
                <w:i/>
                <w:lang w:val="en-US"/>
              </w:rPr>
            </w:pPr>
            <w:r w:rsidRPr="00535F99">
              <w:rPr>
                <w:rFonts w:cs="Arial"/>
                <w:bCs/>
                <w:i/>
                <w:lang w:val="en-US"/>
              </w:rPr>
              <w:t xml:space="preserve">Attn. Ms. Marietta Boursinou or Ms. </w:t>
            </w:r>
            <w:r w:rsidR="0013072E">
              <w:rPr>
                <w:rFonts w:cs="Arial"/>
                <w:bCs/>
                <w:i/>
                <w:lang w:val="en-US"/>
              </w:rPr>
              <w:t>Margarita Katsiavou</w:t>
            </w:r>
          </w:p>
          <w:p w14:paraId="5321CF08" w14:textId="23025AEC" w:rsidR="001D67A5" w:rsidRPr="00B0324C" w:rsidRDefault="00DB3248" w:rsidP="00535F99">
            <w:pPr>
              <w:spacing w:after="0" w:line="240" w:lineRule="auto"/>
              <w:ind w:left="383"/>
              <w:rPr>
                <w:rFonts w:cs="Helvetica"/>
                <w:color w:val="0000FF"/>
                <w:sz w:val="19"/>
                <w:szCs w:val="19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  <w:r w:rsidR="004D38B7" w:rsidRPr="00BB6455">
              <w:rPr>
                <w:rFonts w:cs="Arial"/>
                <w:lang w:val="en-US"/>
              </w:rPr>
              <w:t>,</w:t>
            </w:r>
            <w:r>
              <w:rPr>
                <w:rFonts w:cs="Arial"/>
                <w:lang w:val="en-US"/>
              </w:rPr>
              <w:t xml:space="preserve"> Drosini</w:t>
            </w:r>
            <w:r w:rsidR="004D38B7" w:rsidRPr="00BB645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</w:t>
            </w:r>
            <w:r w:rsidR="004D38B7" w:rsidRPr="00BB6455">
              <w:rPr>
                <w:rFonts w:cs="Arial"/>
                <w:lang w:val="en-US"/>
              </w:rPr>
              <w:t>treet, 16</w:t>
            </w:r>
            <w:r>
              <w:rPr>
                <w:rFonts w:cs="Arial"/>
                <w:lang w:val="en-US"/>
              </w:rPr>
              <w:t>6</w:t>
            </w:r>
            <w:r w:rsidR="004D38B7" w:rsidRPr="00BB645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73</w:t>
            </w:r>
            <w:r w:rsidR="004D38B7" w:rsidRPr="00BB6455">
              <w:rPr>
                <w:rFonts w:cs="Arial"/>
                <w:lang w:val="en-US"/>
              </w:rPr>
              <w:t xml:space="preserve"> Athens, Greece</w:t>
            </w:r>
            <w:r w:rsidR="004D38B7" w:rsidRPr="00BB6455">
              <w:rPr>
                <w:rFonts w:cs="Arial"/>
                <w:lang w:val="en-US"/>
              </w:rPr>
              <w:br/>
              <w:t xml:space="preserve">T: + 30 210 7414 </w:t>
            </w:r>
            <w:r w:rsidR="00175387">
              <w:rPr>
                <w:rFonts w:cs="Arial"/>
                <w:lang w:val="en-US"/>
              </w:rPr>
              <w:t>7</w:t>
            </w:r>
            <w:r w:rsidR="00535F99">
              <w:rPr>
                <w:rFonts w:cs="Arial"/>
                <w:lang w:val="en-US"/>
              </w:rPr>
              <w:t>00</w:t>
            </w:r>
            <w:r w:rsidR="004D38B7" w:rsidRPr="00BB6455">
              <w:rPr>
                <w:rFonts w:cs="Arial"/>
                <w:lang w:val="en-US"/>
              </w:rPr>
              <w:t xml:space="preserve"> </w:t>
            </w:r>
            <w:r w:rsidR="004D38B7">
              <w:rPr>
                <w:rFonts w:cs="Arial"/>
                <w:lang w:val="en-US"/>
              </w:rPr>
              <w:t xml:space="preserve">| </w:t>
            </w:r>
            <w:r w:rsidR="00175387">
              <w:rPr>
                <w:rFonts w:cs="Arial"/>
                <w:lang w:val="en-US"/>
              </w:rPr>
              <w:t>F</w:t>
            </w:r>
            <w:r w:rsidR="004D38B7" w:rsidRPr="00BB6455">
              <w:rPr>
                <w:rFonts w:cs="Arial"/>
                <w:lang w:val="en-US"/>
              </w:rPr>
              <w:t>: + 30 210 72 57 532</w:t>
            </w:r>
            <w:r w:rsidR="00175387">
              <w:rPr>
                <w:rFonts w:cs="Arial"/>
                <w:lang w:val="en-US"/>
              </w:rPr>
              <w:t xml:space="preserve"> | </w:t>
            </w:r>
            <w:r w:rsidR="004D38B7" w:rsidRPr="00BB6455">
              <w:rPr>
                <w:rFonts w:cs="Arial"/>
                <w:lang w:val="en-US"/>
              </w:rPr>
              <w:t xml:space="preserve">E: </w:t>
            </w:r>
            <w:hyperlink r:id="rId7" w:history="1">
              <w:r w:rsidR="00535F99" w:rsidRPr="00535F99">
                <w:rPr>
                  <w:lang w:val="en-US"/>
                </w:rPr>
                <w:t>secretariat@espnsociety.org</w:t>
              </w:r>
            </w:hyperlink>
          </w:p>
        </w:tc>
      </w:tr>
    </w:tbl>
    <w:p w14:paraId="345B722D" w14:textId="77777777" w:rsidR="001D67A5" w:rsidRPr="001D67A5" w:rsidRDefault="001D67A5" w:rsidP="004D38B7">
      <w:pPr>
        <w:autoSpaceDE w:val="0"/>
        <w:autoSpaceDN w:val="0"/>
        <w:adjustRightInd w:val="0"/>
        <w:spacing w:after="0" w:line="240" w:lineRule="auto"/>
        <w:rPr>
          <w:rFonts w:cs="Helvetica"/>
          <w:color w:val="0000FF"/>
          <w:sz w:val="19"/>
          <w:szCs w:val="19"/>
          <w:lang w:val="en-US"/>
        </w:rPr>
      </w:pPr>
    </w:p>
    <w:p w14:paraId="3337FC32" w14:textId="77777777" w:rsidR="001D67A5" w:rsidRPr="001D67A5" w:rsidRDefault="001D67A5" w:rsidP="004D38B7">
      <w:pPr>
        <w:spacing w:after="0" w:line="240" w:lineRule="auto"/>
        <w:jc w:val="center"/>
        <w:rPr>
          <w:b/>
          <w:lang w:val="en-US"/>
        </w:rPr>
      </w:pPr>
      <w:r w:rsidRPr="001D67A5">
        <w:rPr>
          <w:rFonts w:cs="Times-Bold"/>
          <w:b/>
          <w:bCs/>
          <w:color w:val="000000"/>
          <w:sz w:val="23"/>
          <w:szCs w:val="23"/>
          <w:lang w:val="en-US"/>
        </w:rPr>
        <w:t xml:space="preserve">VISIT THE ESPN WEBSITE AT </w:t>
      </w:r>
      <w:hyperlink r:id="rId8" w:history="1">
        <w:r w:rsidRPr="00845BA5">
          <w:rPr>
            <w:rFonts w:cs="Times-Bold"/>
            <w:b/>
            <w:bCs/>
            <w:color w:val="000000"/>
            <w:sz w:val="23"/>
            <w:szCs w:val="23"/>
            <w:lang w:val="en-US"/>
          </w:rPr>
          <w:t>www.espneurosurgery.org</w:t>
        </w:r>
      </w:hyperlink>
    </w:p>
    <w:sectPr w:rsidR="001D67A5" w:rsidRPr="001D67A5" w:rsidSect="00814EEC">
      <w:headerReference w:type="default" r:id="rId9"/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E5A4" w14:textId="77777777" w:rsidR="00A11F92" w:rsidRDefault="00A11F92" w:rsidP="001D67A5">
      <w:pPr>
        <w:spacing w:after="0" w:line="240" w:lineRule="auto"/>
      </w:pPr>
      <w:r>
        <w:separator/>
      </w:r>
    </w:p>
  </w:endnote>
  <w:endnote w:type="continuationSeparator" w:id="0">
    <w:p w14:paraId="74BC9CCA" w14:textId="77777777" w:rsidR="00A11F92" w:rsidRDefault="00A11F92" w:rsidP="001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8810" w14:textId="77777777" w:rsidR="00A11F92" w:rsidRDefault="00A11F92" w:rsidP="001D67A5">
      <w:pPr>
        <w:spacing w:after="0" w:line="240" w:lineRule="auto"/>
      </w:pPr>
      <w:r>
        <w:separator/>
      </w:r>
    </w:p>
  </w:footnote>
  <w:footnote w:type="continuationSeparator" w:id="0">
    <w:p w14:paraId="073151A0" w14:textId="77777777" w:rsidR="00A11F92" w:rsidRDefault="00A11F92" w:rsidP="001D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6465D" w14:textId="77777777" w:rsidR="00585CF6" w:rsidRDefault="00DC09A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C5EE403" wp14:editId="2F5E031C">
          <wp:simplePos x="0" y="0"/>
          <wp:positionH relativeFrom="column">
            <wp:posOffset>-1155700</wp:posOffset>
          </wp:positionH>
          <wp:positionV relativeFrom="paragraph">
            <wp:posOffset>-449580</wp:posOffset>
          </wp:positionV>
          <wp:extent cx="7579995" cy="10718800"/>
          <wp:effectExtent l="19050" t="0" r="1905" b="0"/>
          <wp:wrapNone/>
          <wp:docPr id="1" name="Picture 1" descr="\\100.0.0.15\y.mitroyianni\LONG TERM PROPOSALS\ESPN\website graph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0.0.0.15\y.mitroyianni\LONG TERM PROPOSALS\ESPN\website graphs\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1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6ZaCAj+Ryy//kVmRwhe32fbS4So9tFZmReGabcGuJDGsXOTGO4ic6c3Gq2xscm+CP8AbvAMGL0LPPqh0jsohw==" w:salt="Y/uNTA9369ul7f9Cc+aR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EB"/>
    <w:rsid w:val="000253C2"/>
    <w:rsid w:val="0013072E"/>
    <w:rsid w:val="00175387"/>
    <w:rsid w:val="0018678C"/>
    <w:rsid w:val="001D67A5"/>
    <w:rsid w:val="001F4F45"/>
    <w:rsid w:val="002125D3"/>
    <w:rsid w:val="00231706"/>
    <w:rsid w:val="002B0077"/>
    <w:rsid w:val="003059EB"/>
    <w:rsid w:val="003B7503"/>
    <w:rsid w:val="004D38B7"/>
    <w:rsid w:val="0051518A"/>
    <w:rsid w:val="00535F99"/>
    <w:rsid w:val="00585CF6"/>
    <w:rsid w:val="005A0BAA"/>
    <w:rsid w:val="005E5E16"/>
    <w:rsid w:val="006B68A0"/>
    <w:rsid w:val="006C12E2"/>
    <w:rsid w:val="00713204"/>
    <w:rsid w:val="007B2407"/>
    <w:rsid w:val="00814EEC"/>
    <w:rsid w:val="00845BA5"/>
    <w:rsid w:val="008A298E"/>
    <w:rsid w:val="008D3ED2"/>
    <w:rsid w:val="00A11F92"/>
    <w:rsid w:val="00B0324C"/>
    <w:rsid w:val="00B25C40"/>
    <w:rsid w:val="00DA4E86"/>
    <w:rsid w:val="00DB3248"/>
    <w:rsid w:val="00DC09A6"/>
    <w:rsid w:val="00E0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57D42"/>
  <w15:docId w15:val="{5CA80038-80E5-4968-AF0B-C9727588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E2"/>
    <w:pPr>
      <w:spacing w:after="200" w:line="276" w:lineRule="auto"/>
    </w:pPr>
    <w:rPr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D67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6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7A5"/>
  </w:style>
  <w:style w:type="paragraph" w:styleId="Footer">
    <w:name w:val="footer"/>
    <w:basedOn w:val="Normal"/>
    <w:link w:val="FooterChar"/>
    <w:uiPriority w:val="99"/>
    <w:semiHidden/>
    <w:unhideWhenUsed/>
    <w:rsid w:val="001D6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7A5"/>
  </w:style>
  <w:style w:type="paragraph" w:customStyle="1" w:styleId="Default">
    <w:name w:val="Default"/>
    <w:rsid w:val="002B00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neurosurgery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t@espnsoci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E80B-10C9-499D-A7BD-DD6CD56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4</CharactersWithSpaces>
  <SharedDoc>false</SharedDoc>
  <HLinks>
    <vt:vector size="12" baseType="variant">
      <vt:variant>
        <vt:i4>3932267</vt:i4>
      </vt:variant>
      <vt:variant>
        <vt:i4>72</vt:i4>
      </vt:variant>
      <vt:variant>
        <vt:i4>0</vt:i4>
      </vt:variant>
      <vt:variant>
        <vt:i4>5</vt:i4>
      </vt:variant>
      <vt:variant>
        <vt:lpwstr>http://www.espneurosurgery.org/</vt:lpwstr>
      </vt:variant>
      <vt:variant>
        <vt:lpwstr/>
      </vt:variant>
      <vt:variant>
        <vt:i4>2031658</vt:i4>
      </vt:variant>
      <vt:variant>
        <vt:i4>69</vt:i4>
      </vt:variant>
      <vt:variant>
        <vt:i4>0</vt:i4>
      </vt:variant>
      <vt:variant>
        <vt:i4>5</vt:i4>
      </vt:variant>
      <vt:variant>
        <vt:lpwstr>mailto:espn@erasmu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N</dc:creator>
  <cp:lastModifiedBy>Marietta Mpoursinou</cp:lastModifiedBy>
  <cp:revision>6</cp:revision>
  <dcterms:created xsi:type="dcterms:W3CDTF">2019-07-15T14:19:00Z</dcterms:created>
  <dcterms:modified xsi:type="dcterms:W3CDTF">2019-07-15T14:21:00Z</dcterms:modified>
</cp:coreProperties>
</file>